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2A88B" w14:textId="75E0FAEF" w:rsidR="00E358AE" w:rsidRPr="00E358AE" w:rsidRDefault="00E358AE" w:rsidP="00FA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1. </w:t>
      </w:r>
    </w:p>
    <w:p w14:paraId="2F58BB6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3F754F7" w14:textId="4693B01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) </w:t>
      </w:r>
    </w:p>
    <w:p w14:paraId="4283492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OOPExercises {</w:t>
      </w:r>
    </w:p>
    <w:p w14:paraId="4199D9D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main(String[] args) {</w:t>
      </w:r>
    </w:p>
    <w:p w14:paraId="46481A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A objA = new A();</w:t>
      </w:r>
    </w:p>
    <w:p w14:paraId="5720115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objA.a = "+objA.a); // Error here</w:t>
      </w:r>
    </w:p>
    <w:p w14:paraId="0446729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objA.a = 222;</w:t>
      </w:r>
    </w:p>
    <w:p w14:paraId="1DA74DA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65B7D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6EDD0773" w14:textId="68B8A07B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113460E" w14:textId="2716E225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</w:t>
      </w:r>
      <w:r w:rsidR="53D3121F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is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Direct access to private variable 'a'</w:t>
      </w:r>
      <w:r w:rsidR="7F814457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.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Us</w:t>
      </w:r>
      <w:r w:rsidR="0BC890B6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g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getter method objA.getA</w:t>
      </w:r>
      <w:r w:rsidR="6DC87CCB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 can prevent that</w:t>
      </w:r>
    </w:p>
    <w:p w14:paraId="3B736D9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049877A" w14:textId="1BEA61E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b) </w:t>
      </w:r>
    </w:p>
    <w:p w14:paraId="4FDF3A7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OOPExercises {</w:t>
      </w:r>
    </w:p>
    <w:p w14:paraId="41D3F89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main(String[] args) {</w:t>
      </w:r>
    </w:p>
    <w:p w14:paraId="7BF5C7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objA.a = "+getA() ); // Error here</w:t>
      </w:r>
    </w:p>
    <w:p w14:paraId="1EF253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setA(123);</w:t>
      </w:r>
    </w:p>
    <w:p w14:paraId="5175BC2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2CBF1C8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3AB7098A" w14:textId="0DF17C62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40A0F83" w14:textId="6131C989" w:rsidR="00E358AE" w:rsidRPr="00E358AE" w:rsidRDefault="5142CB6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 is</w:t>
      </w:r>
      <w:r w:rsidR="00E358AE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Trying to call instance methods statically</w:t>
      </w:r>
      <w:r w:rsidR="049F5966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nd it can fixed using</w:t>
      </w:r>
      <w:r w:rsidR="00E358AE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Create instance of class A first</w:t>
      </w:r>
    </w:p>
    <w:p w14:paraId="71020F05" w14:textId="7524C4B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7072B5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 objA = new A();</w:t>
      </w:r>
    </w:p>
    <w:p w14:paraId="6917E5C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objA.a = " + objA.getA());</w:t>
      </w:r>
    </w:p>
    <w:p w14:paraId="54D5FBE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>objA.setA(123);</w:t>
      </w:r>
    </w:p>
    <w:p w14:paraId="302D77C7" w14:textId="043D6C16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B58E33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7569E41" w14:textId="3C75E32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c) </w:t>
      </w:r>
    </w:p>
    <w:p w14:paraId="010204C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uble result = 55;</w:t>
      </w:r>
    </w:p>
    <w:p w14:paraId="457ED02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setA(result);</w:t>
      </w:r>
    </w:p>
    <w:p w14:paraId="2D03BA3D" w14:textId="4368291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3B824C7" w14:textId="6CA7106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</w:t>
      </w:r>
      <w:r w:rsidR="0BDBD1E0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is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loss of precision converting double to int</w:t>
      </w:r>
      <w:r w:rsidR="3A2EDC1B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nd it can Fix using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Cast the double value or use int</w:t>
      </w:r>
    </w:p>
    <w:p w14:paraId="1A67AF81" w14:textId="70DE3848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6C49DB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t result = 55;</w:t>
      </w:r>
    </w:p>
    <w:p w14:paraId="0FE42624" w14:textId="0DFDFBF4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E97FBA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79F42C9" w14:textId="39539C79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d)</w:t>
      </w:r>
    </w:p>
    <w:p w14:paraId="63D20D88" w14:textId="18220CB5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C5E058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final int a = 100;</w:t>
      </w:r>
    </w:p>
    <w:p w14:paraId="0E07E8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void setA(int value) {</w:t>
      </w:r>
    </w:p>
    <w:p w14:paraId="6076621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a = value; // Error here</w:t>
      </w:r>
    </w:p>
    <w:p w14:paraId="389D97A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10D0655F" w14:textId="63B77EE1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DA9B0CF" w14:textId="1C9688D9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</w:t>
      </w:r>
      <w:r w:rsidR="152C7C0A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is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ttempting to modify final variable</w:t>
      </w:r>
      <w:r w:rsidR="42604FD0"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nd we can fix it </w:t>
      </w: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Remove final keyword or don't modify the variable</w:t>
      </w:r>
    </w:p>
    <w:p w14:paraId="787E4DDA" w14:textId="77777777" w:rsidR="00FA6C50" w:rsidRPr="00E358AE" w:rsidRDefault="00FA6C5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02F3445" w14:textId="3CD7FFF4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4B1DBE5" w14:textId="7BA230F6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43A20C3" w14:textId="7B83E1F0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9D98816" w14:textId="6E309524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14E8143" w14:textId="1D1051E0" w:rsidR="00E358AE" w:rsidRPr="00E358AE" w:rsidRDefault="00E358AE" w:rsidP="003F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2. </w:t>
      </w:r>
    </w:p>
    <w:p w14:paraId="0BC1961A" w14:textId="6D4E3A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CA814C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Poin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7730D1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x, y;</w:t>
      </w:r>
    </w:p>
    <w:p w14:paraId="26D4C95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C3CF85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Point(int a, int b) {</w:t>
      </w:r>
    </w:p>
    <w:p w14:paraId="5A0F93A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x = a;</w:t>
      </w:r>
    </w:p>
    <w:p w14:paraId="22A0E93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y = b;</w:t>
      </w:r>
    </w:p>
    <w:p w14:paraId="121F40D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4064BF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09E46B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displayPoint() {</w:t>
      </w:r>
    </w:p>
    <w:p w14:paraId="230B7C2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"(" + x + ", " + y + ")";</w:t>
      </w:r>
    </w:p>
    <w:p w14:paraId="0AA5A0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F09714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84AD92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distance() {</w:t>
      </w:r>
    </w:p>
    <w:p w14:paraId="6A788CE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th.sqr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x * x + y * y);</w:t>
      </w:r>
    </w:p>
    <w:p w14:paraId="2DC219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A4C30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7E513B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distance(Point other) {</w:t>
      </w:r>
    </w:p>
    <w:p w14:paraId="1A316F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nt dx = x - other.x;</w:t>
      </w:r>
    </w:p>
    <w:p w14:paraId="759BDB8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nt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y - other.y;</w:t>
      </w:r>
    </w:p>
    <w:p w14:paraId="774196C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th.sqr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dx * dx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*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</w:p>
    <w:p w14:paraId="2A41DD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BD7B08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5C9C0B6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101F38C" w14:textId="573EADF9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6620D3A" w14:textId="362B3DBF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96E388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PointClien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47B38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main(String[] args) {</w:t>
      </w:r>
    </w:p>
    <w:p w14:paraId="463F25A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oint p1 = new Point(20, 2);</w:t>
      </w:r>
    </w:p>
    <w:p w14:paraId="7F946A4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oint p2 = new Point(3, 6);</w:t>
      </w:r>
    </w:p>
    <w:p w14:paraId="7BBF2F1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07E6F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Point 1: " + p1.displayPoint());</w:t>
      </w:r>
    </w:p>
    <w:p w14:paraId="3D94F63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Point 2: " + p2.displayPoint());</w:t>
      </w:r>
    </w:p>
    <w:p w14:paraId="16B5E8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tance of p2 from origin: " + p2.distance());</w:t>
      </w:r>
    </w:p>
    <w:p w14:paraId="5BB0FE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tance between p1 and p2: " + p2.distance(p1));</w:t>
      </w:r>
    </w:p>
    <w:p w14:paraId="301AA28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8D9FB1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D82B0B2" w14:textId="118B6345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9C16280" w14:textId="470E4D37" w:rsidR="00E358AE" w:rsidRDefault="09A2AE3A" w:rsidP="4D0AE233">
      <w:r>
        <w:rPr>
          <w:noProof/>
        </w:rPr>
        <w:drawing>
          <wp:inline distT="0" distB="0" distL="0" distR="0" wp14:anchorId="1C5D0EE4" wp14:editId="23D4F803">
            <wp:extent cx="6007192" cy="1405352"/>
            <wp:effectExtent l="0" t="0" r="0" b="0"/>
            <wp:docPr id="1939622617" name="Picture 193962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92" cy="14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304F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076DC5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D380F67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9F41C8D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B284EB6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542D9D6" w14:textId="023CBED1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6D915AA" w14:textId="4D148CAF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AEC8710" w14:textId="10916D83" w:rsidR="00E358AE" w:rsidRPr="00E358AE" w:rsidRDefault="00E358AE" w:rsidP="0035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3. </w:t>
      </w:r>
    </w:p>
    <w:p w14:paraId="2CD3557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Employee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2839E6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name;</w:t>
      </w:r>
    </w:p>
    <w:p w14:paraId="4E61019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idNumber;</w:t>
      </w:r>
    </w:p>
    <w:p w14:paraId="7A875A8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payRate;</w:t>
      </w:r>
    </w:p>
    <w:p w14:paraId="35A8778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atic int employeeCounter = 0;</w:t>
      </w:r>
    </w:p>
    <w:p w14:paraId="1AFE86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318384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Employee(String name, double payRate) {</w:t>
      </w:r>
    </w:p>
    <w:p w14:paraId="1D6FE7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name;</w:t>
      </w:r>
    </w:p>
    <w:p w14:paraId="6908AF7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payRate = payRate;</w:t>
      </w:r>
    </w:p>
    <w:p w14:paraId="0D3F465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Counter++;</w:t>
      </w:r>
    </w:p>
    <w:p w14:paraId="4F7930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idNumber = employeeCounter + 1000;</w:t>
      </w:r>
    </w:p>
    <w:p w14:paraId="774FE66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4F45ECA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894C59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calcPay(double hours) {</w:t>
      </w:r>
    </w:p>
    <w:p w14:paraId="0E6C320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hours * payRate;</w:t>
      </w:r>
    </w:p>
    <w:p w14:paraId="67C8150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1DB894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E2D690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int numberOfEmployees() {</w:t>
      </w:r>
    </w:p>
    <w:p w14:paraId="0F238A1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employeeCounter;</w:t>
      </w:r>
    </w:p>
    <w:p w14:paraId="61755C9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6E6DC43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40DC7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getName() { return name; }</w:t>
      </w:r>
    </w:p>
    <w:p w14:paraId="1FB7D2E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int getIdNumber() { return idNumber; }</w:t>
      </w:r>
    </w:p>
    <w:p w14:paraId="6A23AFC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getPayRate() { return payRate; }</w:t>
      </w:r>
    </w:p>
    <w:p w14:paraId="35C106D5" w14:textId="36ED987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492FE89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EmployeeTes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DFA4F6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main(String[] args) {</w:t>
      </w:r>
    </w:p>
    <w:p w14:paraId="16C41F5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new Employee("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ama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, 1000.0);</w:t>
      </w:r>
    </w:p>
    <w:p w14:paraId="7CF43EE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new Employee("Amal", 2500.0);</w:t>
      </w:r>
    </w:p>
    <w:p w14:paraId="411DF1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new Employee("Kamala", 1250.0);</w:t>
      </w:r>
    </w:p>
    <w:p w14:paraId="34B4233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DB792A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Name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ID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.get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Pay Rate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.get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0681E7D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Name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ID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.get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Pay Rate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.get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40A6D3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Name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ID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.get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Pay Rate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.get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5B11A2C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4E9D82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's Pay for 40 hours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1.calcPa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40));</w:t>
      </w:r>
    </w:p>
    <w:p w14:paraId="0BAD17C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's Pay for 35 hours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2.calcPa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35));</w:t>
      </w:r>
    </w:p>
    <w:p w14:paraId="0A74F61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.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's Pay for 20 hours: Rs.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3.calcPa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20));</w:t>
      </w:r>
    </w:p>
    <w:p w14:paraId="4411CC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9D6F6F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Total Employees: " + Employee.numberOfEmployees());</w:t>
      </w:r>
    </w:p>
    <w:p w14:paraId="46CE4C6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3552AD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975B776" w14:textId="37053C67" w:rsidR="4D0AE233" w:rsidRPr="003F036B" w:rsidRDefault="7981A54E" w:rsidP="4D0AE233">
      <w:r>
        <w:rPr>
          <w:noProof/>
        </w:rPr>
        <w:drawing>
          <wp:inline distT="0" distB="0" distL="0" distR="0" wp14:anchorId="387E0765" wp14:editId="3E54CC94">
            <wp:extent cx="3057952" cy="1238423"/>
            <wp:effectExtent l="0" t="0" r="0" b="0"/>
            <wp:docPr id="1463842702" name="Picture 146384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CD68" w14:textId="4CCA865D" w:rsidR="00E358AE" w:rsidRPr="00E358AE" w:rsidRDefault="00E358AE" w:rsidP="00E3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4. </w:t>
      </w:r>
    </w:p>
    <w:p w14:paraId="2B3F6BE2" w14:textId="625D3CC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B1A8B6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Movie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0462C12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title;</w:t>
      </w:r>
    </w:p>
    <w:p w14:paraId="5B9849E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duration;</w:t>
      </w:r>
    </w:p>
    <w:p w14:paraId="7C59371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5A2F1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Movie(String title, int duration) {</w:t>
      </w:r>
    </w:p>
    <w:p w14:paraId="571C6E9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title = title;</w:t>
      </w:r>
    </w:p>
    <w:p w14:paraId="78CBDDD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duration = duration;</w:t>
      </w:r>
    </w:p>
    <w:p w14:paraId="400B51E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D521D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23ED66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getTitle() { return title; }</w:t>
      </w:r>
    </w:p>
    <w:p w14:paraId="5FB3188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int getDuration() { return duration; }</w:t>
      </w:r>
    </w:p>
    <w:p w14:paraId="74C11CA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F76220B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2468083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885FC01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AE49165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4FD71B0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D06C31C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C33086F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1214EDC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83CFFC9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E8718A6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0CA88FC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73D5D92" w14:textId="77777777" w:rsidR="003F036B" w:rsidRPr="00E358AE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204C9F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r w:rsidRPr="00CF0A76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Ticke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6CC453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Movie movie;</w:t>
      </w:r>
    </w:p>
    <w:p w14:paraId="42D0E31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seatNumber;</w:t>
      </w:r>
    </w:p>
    <w:p w14:paraId="62A441D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price;</w:t>
      </w:r>
    </w:p>
    <w:p w14:paraId="527FC60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ADDC9D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Ticket(Movie movie, String seatNumber, double price) {</w:t>
      </w:r>
    </w:p>
    <w:p w14:paraId="79955D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movie = movie;</w:t>
      </w:r>
    </w:p>
    <w:p w14:paraId="7234B9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seatNumber = seatNumber;</w:t>
      </w:r>
    </w:p>
    <w:p w14:paraId="6BC249D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price = price;</w:t>
      </w:r>
    </w:p>
    <w:p w14:paraId="17980D7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F4A07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5FDF9C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toString() {</w:t>
      </w:r>
    </w:p>
    <w:p w14:paraId="4B6448F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"Movie: " + movie.getTitle() + ", Seat: " + seatNumber + ", Price: Rs." + price;</w:t>
      </w:r>
    </w:p>
    <w:p w14:paraId="6151223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09AB8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4AA11D2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9E6B276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0773864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5F173CB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BFEB16B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250B9DA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71064B9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BC17D89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553EC84" w14:textId="77777777" w:rsidR="003F036B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FBC8F1A" w14:textId="77777777" w:rsidR="003F036B" w:rsidRPr="00E358AE" w:rsidRDefault="003F036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1E799C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Cinema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D02AF2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Ticket[] tickets;</w:t>
      </w:r>
    </w:p>
    <w:p w14:paraId="7B0702F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ticketCount;</w:t>
      </w:r>
    </w:p>
    <w:p w14:paraId="5709078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073C6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Cinema(int capacity) {</w:t>
      </w:r>
    </w:p>
    <w:p w14:paraId="448D368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ickets = new Ticket[capacity];</w:t>
      </w:r>
    </w:p>
    <w:p w14:paraId="7871859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icketCount = 0;</w:t>
      </w:r>
    </w:p>
    <w:p w14:paraId="362027E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AA704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45F0F8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bookTicket(Ticket ticket) {</w:t>
      </w:r>
    </w:p>
    <w:p w14:paraId="0DE4245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f (ticketCount &lt; tickets.length) {</w:t>
      </w:r>
    </w:p>
    <w:p w14:paraId="0452AC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tickets[ticketCount++] = ticket;</w:t>
      </w:r>
    </w:p>
    <w:p w14:paraId="72B9C3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Ticket booked successfully");</w:t>
      </w:r>
    </w:p>
    <w:p w14:paraId="5B7B9A6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 else {</w:t>
      </w:r>
    </w:p>
    <w:p w14:paraId="2FDEC6A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Cinema is full");</w:t>
      </w:r>
    </w:p>
    <w:p w14:paraId="10786DE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771C2FD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F6378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60E336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displayAllTickets() {</w:t>
      </w:r>
    </w:p>
    <w:p w14:paraId="19D79E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for (int i = 0; i &lt; ticketCount; i++) {</w:t>
      </w:r>
    </w:p>
    <w:p w14:paraId="7FEF81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tickets[i]);</w:t>
      </w:r>
    </w:p>
    <w:p w14:paraId="22425B7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66BBFB82" w14:textId="55AA851F" w:rsidR="00E358AE" w:rsidRPr="00E358AE" w:rsidRDefault="0008464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5648D" wp14:editId="6C1F9E31">
            <wp:simplePos x="0" y="0"/>
            <wp:positionH relativeFrom="column">
              <wp:posOffset>1410970</wp:posOffset>
            </wp:positionH>
            <wp:positionV relativeFrom="paragraph">
              <wp:posOffset>35560</wp:posOffset>
            </wp:positionV>
            <wp:extent cx="3952875" cy="1000125"/>
            <wp:effectExtent l="0" t="0" r="0" b="3175"/>
            <wp:wrapNone/>
            <wp:docPr id="1336722019" name="Picture 133672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AE"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4ACA0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7D894159" w14:textId="6A391B05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E5F31A5" w14:textId="474E476A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86EB2A4" w14:textId="6AE1B049" w:rsidR="4D0AE233" w:rsidRDefault="4D0AE233" w:rsidP="4D0AE233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28A72F4" w14:textId="77A62CCE" w:rsidR="00E358AE" w:rsidRPr="00E358AE" w:rsidRDefault="00E358AE" w:rsidP="0008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5. </w:t>
      </w:r>
    </w:p>
    <w:p w14:paraId="1468B6A9" w14:textId="2DF23E3E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03437D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Patien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3E4EA6F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patientID;</w:t>
      </w:r>
    </w:p>
    <w:p w14:paraId="6A6841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name;</w:t>
      </w:r>
    </w:p>
    <w:p w14:paraId="3CA96BB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disease;</w:t>
      </w:r>
    </w:p>
    <w:p w14:paraId="4A95285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73A411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Patient(String patientID, String name, String disease) {</w:t>
      </w:r>
    </w:p>
    <w:p w14:paraId="70DEF56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patientID = patientID;</w:t>
      </w:r>
    </w:p>
    <w:p w14:paraId="347859A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name;</w:t>
      </w:r>
    </w:p>
    <w:p w14:paraId="081496E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disease = disease;</w:t>
      </w:r>
    </w:p>
    <w:p w14:paraId="18EE65C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CC343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3A0D1E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displayDetails() {</w:t>
      </w:r>
    </w:p>
    <w:p w14:paraId="2460F78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Patient ID: " + patientID + ", Name: " + name + ", Disease: " + disease);</w:t>
      </w:r>
    </w:p>
    <w:p w14:paraId="3704B8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4B2FAA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EB5CF1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getName() { return name; }</w:t>
      </w:r>
    </w:p>
    <w:p w14:paraId="1FD70C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getDisease() { return disease; }</w:t>
      </w:r>
    </w:p>
    <w:p w14:paraId="1801FF4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1FAA7F0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085C661" w14:textId="77777777" w:rsidR="00084640" w:rsidRDefault="0008464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0E19944" w14:textId="77777777" w:rsidR="00084640" w:rsidRDefault="0008464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3C4CCA9" w14:textId="77777777" w:rsidR="00084640" w:rsidRDefault="0008464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F77AE36" w14:textId="77777777" w:rsidR="00084640" w:rsidRPr="00E358AE" w:rsidRDefault="0008464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AD76F7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Doctor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65DC8FE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doctorID;</w:t>
      </w:r>
    </w:p>
    <w:p w14:paraId="5989A96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name;</w:t>
      </w:r>
    </w:p>
    <w:p w14:paraId="11347A0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specialization;</w:t>
      </w:r>
    </w:p>
    <w:p w14:paraId="253A65C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C5FCAE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ctor(String doctorID, String name, String specialization) {</w:t>
      </w:r>
    </w:p>
    <w:p w14:paraId="11F7D59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doctorID = doctorID;</w:t>
      </w:r>
    </w:p>
    <w:p w14:paraId="6BC8C0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name;</w:t>
      </w:r>
    </w:p>
    <w:p w14:paraId="0F89965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specialization = specialization;</w:t>
      </w:r>
    </w:p>
    <w:p w14:paraId="2C5881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A5DE7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F7ECC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treatPatient(Patient patient) {</w:t>
      </w:r>
    </w:p>
    <w:p w14:paraId="1E8133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r. " + name + " is treating " + patient.getName() + " for " + patient.getDisease());</w:t>
      </w:r>
    </w:p>
    <w:p w14:paraId="5DAAEBF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12C65AA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08299D72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5E40264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429B035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10714F1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E64C7C1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613AB80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AA7D7CC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97C0B0F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5DC826F" w14:textId="77777777" w:rsidR="00080320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FD06FFF" w14:textId="77777777" w:rsidR="00080320" w:rsidRPr="00E358AE" w:rsidRDefault="0008032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F44DD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002F5F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HospitalSystem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7CA3B9E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main(String[] args) {</w:t>
      </w:r>
    </w:p>
    <w:p w14:paraId="30206E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atient p1 = new Patient("P001", "John", "Fever");</w:t>
      </w:r>
    </w:p>
    <w:p w14:paraId="672D02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atient p2 = new Patient("P002", "Mary", "Flu");</w:t>
      </w:r>
    </w:p>
    <w:p w14:paraId="44C43DF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378AD39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1.displayDetails();</w:t>
      </w:r>
    </w:p>
    <w:p w14:paraId="63E37EE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2.displayDetails();</w:t>
      </w:r>
    </w:p>
    <w:p w14:paraId="298734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42F0973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Doctor doc = new Doctor("D001", "Smith", "General Medicine");</w:t>
      </w:r>
    </w:p>
    <w:p w14:paraId="22E62B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doc.treatPatient(p1);</w:t>
      </w:r>
    </w:p>
    <w:p w14:paraId="731E523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doc.treatPatient(p2);</w:t>
      </w:r>
    </w:p>
    <w:p w14:paraId="6D43F31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62D1E3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900ED0D" w14:textId="2BCE712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392D87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BBE1E0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B1577BF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531198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8ADA35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E10814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ACE1F53" w14:textId="22F6EB71" w:rsidR="00E358AE" w:rsidRPr="00080320" w:rsidRDefault="59A49AC5" w:rsidP="00E358AE">
      <w:r>
        <w:rPr>
          <w:noProof/>
        </w:rPr>
        <w:drawing>
          <wp:inline distT="0" distB="0" distL="0" distR="0" wp14:anchorId="1F7F3D5E" wp14:editId="2E1D541A">
            <wp:extent cx="4075043" cy="1507655"/>
            <wp:effectExtent l="0" t="0" r="1905" b="3810"/>
            <wp:docPr id="1515558550" name="Picture 151555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49" cy="15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49B" w:rsidRPr="0076449B" w14:paraId="19A8367E" w14:textId="77777777" w:rsidTr="0076449B">
        <w:tc>
          <w:tcPr>
            <w:tcW w:w="9350" w:type="dxa"/>
          </w:tcPr>
          <w:p w14:paraId="0D8A9CA6" w14:textId="77777777" w:rsidR="0076449B" w:rsidRPr="0076449B" w:rsidRDefault="0076449B" w:rsidP="00826765">
            <w:pPr>
              <w:rPr>
                <w:rFonts w:ascii="Source Code Pro" w:eastAsia="Times New Roman" w:hAnsi="Source Code Pro" w:cs="Times New Roman"/>
                <w:color w:val="000000" w:themeColor="text1"/>
                <w:sz w:val="24"/>
                <w:szCs w:val="24"/>
                <w:lang w:bidi="si-LK"/>
              </w:rPr>
            </w:pPr>
            <w:r w:rsidRPr="0076449B">
              <w:rPr>
                <w:rFonts w:ascii="Source Code Pro" w:eastAsia="Times New Roman" w:hAnsi="Source Code Pro" w:cs="Times New Roman"/>
                <w:color w:val="000000" w:themeColor="text1"/>
                <w:sz w:val="24"/>
                <w:szCs w:val="24"/>
                <w:lang w:bidi="si-LK"/>
              </w:rPr>
              <w:lastRenderedPageBreak/>
              <w:t xml:space="preserve"> 6. Restaurant Management System</w:t>
            </w:r>
          </w:p>
        </w:tc>
      </w:tr>
    </w:tbl>
    <w:p w14:paraId="6BF3B8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FE963ED" w14:textId="414AAC16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7AB6FC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Dish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6EB5EA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name;</w:t>
      </w:r>
    </w:p>
    <w:p w14:paraId="4E9A620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price;</w:t>
      </w:r>
    </w:p>
    <w:p w14:paraId="13AFF6C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609AB4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ish(String name, double price) {</w:t>
      </w:r>
    </w:p>
    <w:p w14:paraId="2A1C3F1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name;</w:t>
      </w:r>
    </w:p>
    <w:p w14:paraId="18AC4DE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price = price;</w:t>
      </w:r>
    </w:p>
    <w:p w14:paraId="2534C7B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4DEB7E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F4225D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displayDetails() {</w:t>
      </w:r>
    </w:p>
    <w:p w14:paraId="47B3360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h: " + name + ", Price: Rs." + price);</w:t>
      </w:r>
    </w:p>
    <w:p w14:paraId="412C5A7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D989D9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2E19E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getPrice() { return price; }</w:t>
      </w:r>
    </w:p>
    <w:p w14:paraId="649B40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getName() { return name; }</w:t>
      </w:r>
    </w:p>
    <w:p w14:paraId="32F9897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A1A6308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621FE76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B71873A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5EEAFA0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E345247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1140EF9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DDAEDB5" w14:textId="77777777" w:rsidR="0076449B" w:rsidRPr="00E358AE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155FF7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Order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6B36AF6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ish dish;</w:t>
      </w:r>
    </w:p>
    <w:p w14:paraId="2BF4ED1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quantity;</w:t>
      </w:r>
    </w:p>
    <w:p w14:paraId="6E37AAC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689F42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Order(Dish dish, int quantity) {</w:t>
      </w:r>
    </w:p>
    <w:p w14:paraId="40CACB2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dish = dish;</w:t>
      </w:r>
    </w:p>
    <w:p w14:paraId="3EE0CD1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quantity = quantity;</w:t>
      </w:r>
    </w:p>
    <w:p w14:paraId="5128EC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2A041D1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ADC09D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calculateTotal() {</w:t>
      </w:r>
    </w:p>
    <w:p w14:paraId="66724F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dish.getPrice() * quantity;</w:t>
      </w:r>
    </w:p>
    <w:p w14:paraId="4A6D3FD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C382F4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27A3B1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displayOrder() {</w:t>
      </w:r>
    </w:p>
    <w:p w14:paraId="5638BC3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quantity + "x " + dish.getName() + " - Rs." + calculateTotal());</w:t>
      </w:r>
    </w:p>
    <w:p w14:paraId="599956E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6AA8D73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3044D74F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DC7ECE7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488DF32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1873EF6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A77EC1C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F9893AD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50E42FF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CF507A3" w14:textId="77777777" w:rsidR="0076449B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3F78DBC" w14:textId="77777777" w:rsidR="0076449B" w:rsidRPr="00E358AE" w:rsidRDefault="0076449B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A54D18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2F85B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r w:rsidRPr="00C9431A">
        <w:rPr>
          <w:rFonts w:ascii="Source Code Pro" w:eastAsia="Times New Roman" w:hAnsi="Source Code Pro" w:cs="Times New Roman"/>
          <w:b/>
          <w:bCs/>
          <w:color w:val="000000" w:themeColor="text1"/>
          <w:sz w:val="24"/>
          <w:szCs w:val="24"/>
          <w:lang w:bidi="si-LK"/>
        </w:rPr>
        <w:t>Restaurant</w:t>
      </w: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1CE797A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Order[] orders;</w:t>
      </w:r>
    </w:p>
    <w:p w14:paraId="7BB2A28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orderCount;</w:t>
      </w:r>
    </w:p>
    <w:p w14:paraId="0F114D3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5CAFCE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Restaurant(int capacity) {</w:t>
      </w:r>
    </w:p>
    <w:p w14:paraId="7756362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orders = new Order[capacity];</w:t>
      </w:r>
    </w:p>
    <w:p w14:paraId="4167CA5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orderCount = 0;</w:t>
      </w:r>
    </w:p>
    <w:p w14:paraId="45CA153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49BCB5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7D5DBC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addOrder(Order order) {</w:t>
      </w:r>
    </w:p>
    <w:p w14:paraId="025DE45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f (orderCount &lt; orders.length) {</w:t>
      </w:r>
    </w:p>
    <w:p w14:paraId="670CF50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orders[orderCount++] = order;</w:t>
      </w:r>
    </w:p>
    <w:p w14:paraId="772011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Order added successfully");</w:t>
      </w:r>
    </w:p>
    <w:p w14:paraId="2453741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order.displayOrder();</w:t>
      </w:r>
    </w:p>
    <w:p w14:paraId="309A5B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 else {</w:t>
      </w:r>
    </w:p>
    <w:p w14:paraId="2CA2AA8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Restaurant is full");</w:t>
      </w:r>
    </w:p>
    <w:p w14:paraId="7774E3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5A47580C" w14:textId="2F40D1C6" w:rsidR="00E358AE" w:rsidRPr="00E358AE" w:rsidRDefault="00C9431A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3868E" wp14:editId="2A8098C7">
            <wp:simplePos x="0" y="0"/>
            <wp:positionH relativeFrom="column">
              <wp:posOffset>1410970</wp:posOffset>
            </wp:positionH>
            <wp:positionV relativeFrom="paragraph">
              <wp:posOffset>234950</wp:posOffset>
            </wp:positionV>
            <wp:extent cx="3705225" cy="2105025"/>
            <wp:effectExtent l="0" t="0" r="3175" b="3175"/>
            <wp:wrapNone/>
            <wp:docPr id="1633027397" name="Picture 163302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AE"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E099BF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4D0AE233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AA71191" w14:textId="6EB4F5A6" w:rsidR="003753C9" w:rsidRPr="00E358AE" w:rsidRDefault="003753C9" w:rsidP="4D0AE233"/>
    <w:sectPr w:rsidR="003753C9" w:rsidRPr="00E358AE" w:rsidSect="009A1BE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A707" w14:textId="77777777" w:rsidR="00EF6C40" w:rsidRDefault="00EF6C40" w:rsidP="009A1BE7">
      <w:pPr>
        <w:spacing w:after="0" w:line="240" w:lineRule="auto"/>
      </w:pPr>
      <w:r>
        <w:separator/>
      </w:r>
    </w:p>
  </w:endnote>
  <w:endnote w:type="continuationSeparator" w:id="0">
    <w:p w14:paraId="1DDC56BD" w14:textId="77777777" w:rsidR="00EF6C40" w:rsidRDefault="00EF6C40" w:rsidP="009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ourier">
    <w:panose1 w:val="020B0604020202020204"/>
    <w:charset w:val="00"/>
    <w:family w:val="modern"/>
    <w:pitch w:val="fixed"/>
    <w:sig w:usb0="E0002AFF" w:usb1="C0007843" w:usb2="00000009" w:usb3="00000000" w:csb0="000001FF" w:csb1="00000000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34C85" w14:textId="6306A7C6" w:rsidR="009A1BE7" w:rsidRPr="009A1BE7" w:rsidRDefault="009A1BE7">
    <w:pPr>
      <w:pStyle w:val="Footer"/>
      <w:jc w:val="right"/>
      <w:rPr>
        <w:rFonts w:ascii="Source Code Pro" w:hAnsi="Source Code Pro"/>
        <w:sz w:val="20"/>
        <w:szCs w:val="20"/>
      </w:rPr>
    </w:pPr>
    <w:r w:rsidRPr="009A1BE7">
      <w:rPr>
        <w:rFonts w:ascii="Source Code Pro" w:hAnsi="Source Code Pro"/>
        <w:sz w:val="20"/>
        <w:szCs w:val="20"/>
      </w:rPr>
      <w:tab/>
    </w:r>
    <w:r w:rsidRPr="009A1BE7">
      <w:rPr>
        <w:rFonts w:ascii="Source Code Pro" w:hAnsi="Source Code Pro"/>
        <w:sz w:val="20"/>
        <w:szCs w:val="20"/>
      </w:rPr>
      <w:tab/>
    </w:r>
    <w:sdt>
      <w:sdtPr>
        <w:rPr>
          <w:rFonts w:ascii="Source Code Pro" w:hAnsi="Source Code Pro"/>
          <w:sz w:val="20"/>
          <w:szCs w:val="20"/>
        </w:rPr>
        <w:id w:val="59313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1BE7">
          <w:rPr>
            <w:rFonts w:ascii="Source Code Pro" w:hAnsi="Source Code Pro"/>
            <w:sz w:val="20"/>
            <w:szCs w:val="20"/>
          </w:rPr>
          <w:fldChar w:fldCharType="begin"/>
        </w:r>
        <w:r w:rsidRPr="009A1BE7">
          <w:rPr>
            <w:rFonts w:ascii="Source Code Pro" w:hAnsi="Source Code Pro"/>
            <w:sz w:val="20"/>
            <w:szCs w:val="20"/>
          </w:rPr>
          <w:instrText xml:space="preserve"> PAGE   \* MERGEFORMAT </w:instrText>
        </w:r>
        <w:r w:rsidRPr="009A1BE7">
          <w:rPr>
            <w:rFonts w:ascii="Source Code Pro" w:hAnsi="Source Code Pro"/>
            <w:sz w:val="20"/>
            <w:szCs w:val="20"/>
          </w:rPr>
          <w:fldChar w:fldCharType="separate"/>
        </w:r>
        <w:r w:rsidRPr="009A1BE7">
          <w:rPr>
            <w:rFonts w:ascii="Source Code Pro" w:hAnsi="Source Code Pro"/>
            <w:noProof/>
            <w:sz w:val="20"/>
            <w:szCs w:val="20"/>
          </w:rPr>
          <w:t>2</w:t>
        </w:r>
        <w:r w:rsidRPr="009A1BE7">
          <w:rPr>
            <w:rFonts w:ascii="Source Code Pro" w:hAnsi="Source Code Pro"/>
            <w:noProof/>
            <w:sz w:val="20"/>
            <w:szCs w:val="20"/>
          </w:rPr>
          <w:fldChar w:fldCharType="end"/>
        </w:r>
        <w:r w:rsidRPr="009A1BE7">
          <w:rPr>
            <w:rFonts w:ascii="Source Code Pro" w:hAnsi="Source Code Pro"/>
            <w:noProof/>
            <w:sz w:val="20"/>
            <w:szCs w:val="20"/>
          </w:rPr>
          <w:t xml:space="preserve">                                                             12/23/2024</w:t>
        </w:r>
      </w:sdtContent>
    </w:sdt>
  </w:p>
  <w:p w14:paraId="5EC0C1F4" w14:textId="548E8A0F" w:rsidR="009A1BE7" w:rsidRPr="009A1BE7" w:rsidRDefault="009A1BE7">
    <w:pPr>
      <w:pStyle w:val="Footer"/>
      <w:rPr>
        <w:rFonts w:ascii="Source Code Pro" w:hAnsi="Source Code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45CC7" w14:textId="77777777" w:rsidR="00EF6C40" w:rsidRDefault="00EF6C40" w:rsidP="009A1BE7">
      <w:pPr>
        <w:spacing w:after="0" w:line="240" w:lineRule="auto"/>
      </w:pPr>
      <w:r>
        <w:separator/>
      </w:r>
    </w:p>
  </w:footnote>
  <w:footnote w:type="continuationSeparator" w:id="0">
    <w:p w14:paraId="0BFE8915" w14:textId="77777777" w:rsidR="00EF6C40" w:rsidRDefault="00EF6C40" w:rsidP="009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5B22" w14:textId="702ED1D9" w:rsidR="009A1BE7" w:rsidRPr="009A1BE7" w:rsidRDefault="4D0AE233">
    <w:pPr>
      <w:pStyle w:val="Header"/>
      <w:rPr>
        <w:rFonts w:ascii="Source Code Pro" w:hAnsi="Source Code Pro"/>
        <w:sz w:val="16"/>
        <w:szCs w:val="16"/>
      </w:rPr>
    </w:pPr>
    <w:r w:rsidRPr="009A1BE7">
      <w:rPr>
        <w:rFonts w:ascii="Source Code Pro" w:hAnsi="Source Code Pro"/>
        <w:sz w:val="16"/>
        <w:szCs w:val="16"/>
      </w:rPr>
      <w:t>BECS 12243 - Object Oriented Programming (22/23)</w:t>
    </w:r>
    <w:r w:rsidR="009A1BE7" w:rsidRPr="009A1BE7">
      <w:rPr>
        <w:rFonts w:ascii="Source Code Pro" w:hAnsi="Source Code Pro"/>
        <w:sz w:val="16"/>
        <w:szCs w:val="16"/>
      </w:rPr>
      <w:tab/>
    </w:r>
    <w:r w:rsidRPr="009A1BE7">
      <w:rPr>
        <w:rFonts w:ascii="Source Code Pro" w:hAnsi="Source Code Pro"/>
        <w:sz w:val="16"/>
        <w:szCs w:val="16"/>
      </w:rPr>
      <w:t xml:space="preserve">       EC/2022/053         </w:t>
    </w:r>
    <w:proofErr w:type="spellStart"/>
    <w:r w:rsidRPr="009A1BE7">
      <w:rPr>
        <w:rFonts w:ascii="Source Code Pro" w:hAnsi="Source Code Pro"/>
        <w:sz w:val="16"/>
        <w:szCs w:val="16"/>
      </w:rPr>
      <w:t>K.S.B.Galkotuwa</w:t>
    </w:r>
    <w:proofErr w:type="spellEnd"/>
    <w:r w:rsidR="009A1BE7" w:rsidRPr="009A1BE7">
      <w:rPr>
        <w:rFonts w:ascii="Source Code Pro" w:hAnsi="Source Code Pro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5BD"/>
    <w:multiLevelType w:val="multilevel"/>
    <w:tmpl w:val="D20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99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7"/>
    <w:rsid w:val="00080320"/>
    <w:rsid w:val="00084640"/>
    <w:rsid w:val="000B4A5B"/>
    <w:rsid w:val="001837A3"/>
    <w:rsid w:val="0022666A"/>
    <w:rsid w:val="002416C7"/>
    <w:rsid w:val="00294AA8"/>
    <w:rsid w:val="002D7CC9"/>
    <w:rsid w:val="003165C3"/>
    <w:rsid w:val="003539B9"/>
    <w:rsid w:val="003753C9"/>
    <w:rsid w:val="003F036B"/>
    <w:rsid w:val="003F784A"/>
    <w:rsid w:val="005227A9"/>
    <w:rsid w:val="006A461E"/>
    <w:rsid w:val="0076449B"/>
    <w:rsid w:val="007B1DD3"/>
    <w:rsid w:val="0082249E"/>
    <w:rsid w:val="008A5EC1"/>
    <w:rsid w:val="009A1BE7"/>
    <w:rsid w:val="00AB657D"/>
    <w:rsid w:val="00B4747E"/>
    <w:rsid w:val="00B568A0"/>
    <w:rsid w:val="00C9431A"/>
    <w:rsid w:val="00CC389F"/>
    <w:rsid w:val="00CE1BED"/>
    <w:rsid w:val="00CF0A76"/>
    <w:rsid w:val="00D4079E"/>
    <w:rsid w:val="00D46670"/>
    <w:rsid w:val="00E358AE"/>
    <w:rsid w:val="00E96B4B"/>
    <w:rsid w:val="00EF6C40"/>
    <w:rsid w:val="00FA6C50"/>
    <w:rsid w:val="049F5966"/>
    <w:rsid w:val="09A2AE3A"/>
    <w:rsid w:val="0B83ED8E"/>
    <w:rsid w:val="0BC890B6"/>
    <w:rsid w:val="0BDBD1E0"/>
    <w:rsid w:val="152C7C0A"/>
    <w:rsid w:val="16318169"/>
    <w:rsid w:val="1AEF8325"/>
    <w:rsid w:val="1DFCAECC"/>
    <w:rsid w:val="200167BB"/>
    <w:rsid w:val="272287DF"/>
    <w:rsid w:val="28239781"/>
    <w:rsid w:val="3A058C52"/>
    <w:rsid w:val="3A2EDC1B"/>
    <w:rsid w:val="3C927388"/>
    <w:rsid w:val="42604FD0"/>
    <w:rsid w:val="42F9651C"/>
    <w:rsid w:val="4D0AE233"/>
    <w:rsid w:val="5142CB6E"/>
    <w:rsid w:val="52621ABB"/>
    <w:rsid w:val="53D3121F"/>
    <w:rsid w:val="54F74141"/>
    <w:rsid w:val="577F2970"/>
    <w:rsid w:val="59A49AC5"/>
    <w:rsid w:val="6DC87CCB"/>
    <w:rsid w:val="6F8583D0"/>
    <w:rsid w:val="7721DAAE"/>
    <w:rsid w:val="7981A54E"/>
    <w:rsid w:val="7F81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D70A2"/>
  <w15:chartTrackingRefBased/>
  <w15:docId w15:val="{4C7DD54F-0DCB-409F-BFE8-CF43EF7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7"/>
  </w:style>
  <w:style w:type="paragraph" w:styleId="Footer">
    <w:name w:val="footer"/>
    <w:basedOn w:val="Normal"/>
    <w:link w:val="Foot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7"/>
  </w:style>
  <w:style w:type="paragraph" w:styleId="NormalWeb">
    <w:name w:val="Normal (Web)"/>
    <w:basedOn w:val="Normal"/>
    <w:uiPriority w:val="99"/>
    <w:semiHidden/>
    <w:unhideWhenUsed/>
    <w:rsid w:val="0024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16C7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2"/>
      <w:szCs w:val="32"/>
      <w:lang w:bidi="si-LK"/>
    </w:rPr>
  </w:style>
  <w:style w:type="paragraph" w:customStyle="1" w:styleId="p2">
    <w:name w:val="p2"/>
    <w:basedOn w:val="Normal"/>
    <w:rsid w:val="00E3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p3">
    <w:name w:val="p3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44"/>
      <w:szCs w:val="44"/>
      <w:lang w:bidi="si-LK"/>
    </w:rPr>
  </w:style>
  <w:style w:type="paragraph" w:customStyle="1" w:styleId="p4">
    <w:name w:val="p4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2"/>
      <w:szCs w:val="32"/>
      <w:lang w:bidi="si-LK"/>
    </w:rPr>
  </w:style>
  <w:style w:type="paragraph" w:customStyle="1" w:styleId="p5">
    <w:name w:val="p5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6"/>
      <w:szCs w:val="36"/>
      <w:lang w:bidi="si-LK"/>
    </w:rPr>
  </w:style>
  <w:style w:type="paragraph" w:customStyle="1" w:styleId="p6">
    <w:name w:val="p6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3"/>
      <w:szCs w:val="33"/>
      <w:lang w:bidi="si-LK"/>
    </w:rPr>
  </w:style>
  <w:style w:type="paragraph" w:customStyle="1" w:styleId="p7">
    <w:name w:val="p7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9BA2B1"/>
      <w:sz w:val="21"/>
      <w:szCs w:val="21"/>
      <w:lang w:bidi="si-LK"/>
    </w:rPr>
  </w:style>
  <w:style w:type="paragraph" w:customStyle="1" w:styleId="p8">
    <w:name w:val="p8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C58853"/>
      <w:sz w:val="21"/>
      <w:szCs w:val="21"/>
      <w:lang w:bidi="si-LK"/>
    </w:rPr>
  </w:style>
  <w:style w:type="paragraph" w:customStyle="1" w:styleId="p9">
    <w:name w:val="p9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B85DD5"/>
      <w:sz w:val="21"/>
      <w:szCs w:val="21"/>
      <w:lang w:bidi="si-LK"/>
    </w:rPr>
  </w:style>
  <w:style w:type="paragraph" w:customStyle="1" w:styleId="p10">
    <w:name w:val="p10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9BA2B1"/>
      <w:sz w:val="21"/>
      <w:szCs w:val="21"/>
      <w:lang w:bidi="si-LK"/>
    </w:rPr>
  </w:style>
  <w:style w:type="character" w:customStyle="1" w:styleId="s2">
    <w:name w:val="s2"/>
    <w:basedOn w:val="DefaultParagraphFont"/>
    <w:rsid w:val="00E358AE"/>
    <w:rPr>
      <w:color w:val="B85DD5"/>
    </w:rPr>
  </w:style>
  <w:style w:type="character" w:customStyle="1" w:styleId="s3">
    <w:name w:val="s3"/>
    <w:basedOn w:val="DefaultParagraphFont"/>
    <w:rsid w:val="00E358AE"/>
    <w:rPr>
      <w:color w:val="C58853"/>
    </w:rPr>
  </w:style>
  <w:style w:type="character" w:customStyle="1" w:styleId="s4">
    <w:name w:val="s4"/>
    <w:basedOn w:val="DefaultParagraphFont"/>
    <w:rsid w:val="00E358AE"/>
    <w:rPr>
      <w:color w:val="88B966"/>
    </w:rPr>
  </w:style>
  <w:style w:type="character" w:customStyle="1" w:styleId="s5">
    <w:name w:val="s5"/>
    <w:basedOn w:val="DefaultParagraphFont"/>
    <w:rsid w:val="00E358AE"/>
    <w:rPr>
      <w:color w:val="4A505D"/>
    </w:rPr>
  </w:style>
  <w:style w:type="character" w:customStyle="1" w:styleId="s6">
    <w:name w:val="s6"/>
    <w:basedOn w:val="DefaultParagraphFont"/>
    <w:rsid w:val="00E358AE"/>
    <w:rPr>
      <w:rFonts w:ascii=".AppleSystemUIFontMonospaced" w:hAnsi=".AppleSystemUIFontMonospaced" w:hint="default"/>
      <w:sz w:val="32"/>
      <w:szCs w:val="32"/>
    </w:rPr>
  </w:style>
  <w:style w:type="character" w:customStyle="1" w:styleId="s7">
    <w:name w:val="s7"/>
    <w:basedOn w:val="DefaultParagraphFont"/>
    <w:rsid w:val="00E358AE"/>
    <w:rPr>
      <w:color w:val="9BA2B1"/>
    </w:rPr>
  </w:style>
  <w:style w:type="character" w:customStyle="1" w:styleId="apple-converted-space">
    <w:name w:val="apple-converted-space"/>
    <w:basedOn w:val="DefaultParagraphFont"/>
    <w:rsid w:val="00E358AE"/>
  </w:style>
  <w:style w:type="table" w:styleId="TableGrid">
    <w:name w:val="Table Grid"/>
    <w:basedOn w:val="TableNormal"/>
    <w:uiPriority w:val="39"/>
    <w:rsid w:val="00764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6A63-8DFA-4356-8B82-205D009F16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65</Words>
  <Characters>664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53 - GALKOTUWA K.S.B.</dc:creator>
  <cp:keywords/>
  <dc:description/>
  <cp:lastModifiedBy>EC/2022/053 - GALKOTUWA K.S.B.</cp:lastModifiedBy>
  <cp:revision>15</cp:revision>
  <dcterms:created xsi:type="dcterms:W3CDTF">2025-01-02T15:21:00Z</dcterms:created>
  <dcterms:modified xsi:type="dcterms:W3CDTF">2025-01-12T10:25:00Z</dcterms:modified>
</cp:coreProperties>
</file>